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4AF8D2" w:rsidR="00AC4D77" w:rsidRDefault="00A375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a Andrea Ortega Cast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036644D" w:rsidR="00AC4D77" w:rsidRDefault="00A3758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6967F1" w:rsidR="00AC4D77" w:rsidRDefault="00A375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3758E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58E" w:rsidRPr="00A3758E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791ABE7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Administrar la configuración de ambientes, servicios de aplicaciones y bas</w:t>
            </w:r>
            <w:r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e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s de datos en un entorno empresarial a fin de habilitar operatividad o asegurar la continuidad de los sistemas que apoyan los procesos de negocio de acuerdo a los estándares definidos por la industri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a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17" w:type="dxa"/>
          </w:tcPr>
          <w:p w14:paraId="0AE11E06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79497191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1196BA05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5E6B0C7C" w14:textId="48D4FA51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BCAD381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3F20C944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B4D46DF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Ofrecer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 xml:space="preserve"> 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AB98D2F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2B6A2003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215AE810" w14:textId="0C55C658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785608A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2D566DA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A4D8EE3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14A3D3F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381C69FC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351AC90E" w14:textId="58931D58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9FF620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6B213E0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C70D14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lastRenderedPageBreak/>
              <w:t>Construi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 xml:space="preserve">r 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Modelos de datos para soportar los requerimientos de la organización acuerdo a un diseño definido y escalable en el tiempo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719970B1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26851D54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5BC2F010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08079C4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3BCC39E2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68C6ED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0EB20FBA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6012133B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3078B545" w14:textId="365B7ED1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CEF50E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B9BDD86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4A2B37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Construir programas y rutinas de variada complejidad para dar solución a requerimientos de la organización, acordes a tecnologías de mercado y utilizando buenas prácticas de codificac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i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ón.</w:t>
            </w:r>
          </w:p>
        </w:tc>
        <w:tc>
          <w:tcPr>
            <w:tcW w:w="1017" w:type="dxa"/>
          </w:tcPr>
          <w:p w14:paraId="5C878E42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57696619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017EAB0C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374964A" w14:textId="364408E5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AB69828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29F824E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0529504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43ED5BCA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03E734E5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57E4E6DE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79BCE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70508CC2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8DD6402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90ED4D2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39074CC3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6818B1D3" w14:textId="408921B9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66AD574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B8B88E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0E44F4C1" w14:textId="77777777" w:rsidTr="6C71971D">
        <w:trPr>
          <w:trHeight w:val="576"/>
          <w:jc w:val="center"/>
        </w:trPr>
        <w:tc>
          <w:tcPr>
            <w:tcW w:w="1931" w:type="dxa"/>
          </w:tcPr>
          <w:p w14:paraId="7EFDF82F" w14:textId="06572970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 xml:space="preserve">Implementar soluciones sistémicas integrales para automatizar u optimizar procesos de negocio de acuerdo a las 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lastRenderedPageBreak/>
              <w:t>necesidades de la organización.</w:t>
            </w:r>
          </w:p>
        </w:tc>
        <w:tc>
          <w:tcPr>
            <w:tcW w:w="1017" w:type="dxa"/>
          </w:tcPr>
          <w:p w14:paraId="70270C32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50BD460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51DF243E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87E2F4B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BE9491C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5FA66A32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438209C8" w14:textId="77777777" w:rsidTr="6C71971D">
        <w:trPr>
          <w:trHeight w:val="576"/>
          <w:jc w:val="center"/>
        </w:trPr>
        <w:tc>
          <w:tcPr>
            <w:tcW w:w="1931" w:type="dxa"/>
          </w:tcPr>
          <w:p w14:paraId="622E2CE0" w14:textId="362A73B9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Resolver la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 xml:space="preserve">s 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07C84E3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6402C770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59A9FEC2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699F47F8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E98D9BA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68E565DF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4CFBC182" w14:textId="77777777" w:rsidTr="6C71971D">
        <w:trPr>
          <w:trHeight w:val="576"/>
          <w:jc w:val="center"/>
        </w:trPr>
        <w:tc>
          <w:tcPr>
            <w:tcW w:w="1931" w:type="dxa"/>
          </w:tcPr>
          <w:p w14:paraId="0BF8745C" w14:textId="4281BDB2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5594B1E8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4479EBDF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145A94A5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2052E1E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BC72D3C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331F25D9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758E" w:rsidRPr="00A3758E" w14:paraId="7E1CE996" w14:textId="77777777" w:rsidTr="6C71971D">
        <w:trPr>
          <w:trHeight w:val="576"/>
          <w:jc w:val="center"/>
        </w:trPr>
        <w:tc>
          <w:tcPr>
            <w:tcW w:w="1931" w:type="dxa"/>
          </w:tcPr>
          <w:p w14:paraId="6ECA3E3D" w14:textId="4645B569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017" w:type="dxa"/>
          </w:tcPr>
          <w:p w14:paraId="5FC2A20C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48CF7D5A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5B08BB1D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8FF2412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F17ACE3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7A508576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709274" w14:textId="4C3AD72F" w:rsidR="00E454BE" w:rsidRPr="00A3758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51D1" w14:textId="77777777" w:rsidR="0052769B" w:rsidRDefault="0052769B" w:rsidP="00DF38AE">
      <w:pPr>
        <w:spacing w:after="0" w:line="240" w:lineRule="auto"/>
      </w:pPr>
      <w:r>
        <w:separator/>
      </w:r>
    </w:p>
  </w:endnote>
  <w:endnote w:type="continuationSeparator" w:id="0">
    <w:p w14:paraId="406AF1DB" w14:textId="77777777" w:rsidR="0052769B" w:rsidRDefault="0052769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7135" w14:textId="77777777" w:rsidR="0052769B" w:rsidRDefault="0052769B" w:rsidP="00DF38AE">
      <w:pPr>
        <w:spacing w:after="0" w:line="240" w:lineRule="auto"/>
      </w:pPr>
      <w:r>
        <w:separator/>
      </w:r>
    </w:p>
  </w:footnote>
  <w:footnote w:type="continuationSeparator" w:id="0">
    <w:p w14:paraId="5F464F40" w14:textId="77777777" w:rsidR="0052769B" w:rsidRDefault="0052769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769B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58E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45C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5</cp:revision>
  <cp:lastPrinted>2019-12-16T20:10:00Z</cp:lastPrinted>
  <dcterms:created xsi:type="dcterms:W3CDTF">2022-02-07T13:42:00Z</dcterms:created>
  <dcterms:modified xsi:type="dcterms:W3CDTF">2024-08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